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231D" w14:textId="1C5FAAA4" w:rsidR="00D57EA8" w:rsidRPr="00A74EBB" w:rsidRDefault="00BA4ECB" w:rsidP="00D57E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fö Bromölla Cup, 29/6-1/7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r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sön) 2018</w:t>
      </w:r>
    </w:p>
    <w:p w14:paraId="4A878E9F" w14:textId="77777777" w:rsidR="00EC044C" w:rsidRDefault="00EC044C" w:rsidP="00D57EA8">
      <w:pPr>
        <w:rPr>
          <w:rFonts w:ascii="Times New Roman" w:hAnsi="Times New Roman" w:cs="Times New Roman"/>
          <w:sz w:val="24"/>
          <w:szCs w:val="24"/>
        </w:rPr>
      </w:pPr>
    </w:p>
    <w:p w14:paraId="51AC7693" w14:textId="73961887" w:rsidR="00B064CC" w:rsidRPr="00C370D6" w:rsidRDefault="00B064CC" w:rsidP="00D57EA8">
      <w:pPr>
        <w:rPr>
          <w:rFonts w:ascii="Times New Roman" w:hAnsi="Times New Roman" w:cs="Times New Roman"/>
          <w:b/>
          <w:sz w:val="24"/>
          <w:szCs w:val="24"/>
        </w:rPr>
      </w:pPr>
      <w:r w:rsidRPr="00C370D6">
        <w:rPr>
          <w:rFonts w:ascii="Times New Roman" w:hAnsi="Times New Roman" w:cs="Times New Roman"/>
          <w:b/>
          <w:sz w:val="24"/>
          <w:szCs w:val="24"/>
        </w:rPr>
        <w:t>Deltagare:</w:t>
      </w:r>
    </w:p>
    <w:p w14:paraId="4C02C73C" w14:textId="5E9E982B" w:rsidR="00B064CC" w:rsidRPr="00BA4ECB" w:rsidRDefault="00B064CC" w:rsidP="00B0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ECB">
        <w:rPr>
          <w:rFonts w:ascii="Times New Roman" w:hAnsi="Times New Roman" w:cs="Times New Roman"/>
          <w:sz w:val="24"/>
          <w:szCs w:val="24"/>
        </w:rPr>
        <w:t>Spelare:</w:t>
      </w:r>
    </w:p>
    <w:p w14:paraId="3475510B" w14:textId="18C5B308" w:rsidR="00B064CC" w:rsidRPr="00BA4ECB" w:rsidRDefault="00BE1D9F" w:rsidP="00B0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ECB">
        <w:rPr>
          <w:rFonts w:ascii="Times New Roman" w:hAnsi="Times New Roman" w:cs="Times New Roman"/>
          <w:sz w:val="24"/>
          <w:szCs w:val="24"/>
        </w:rPr>
        <w:t>Karl, Filip K, V</w:t>
      </w:r>
      <w:r w:rsidR="00BA4ECB">
        <w:rPr>
          <w:rFonts w:ascii="Times New Roman" w:hAnsi="Times New Roman" w:cs="Times New Roman"/>
          <w:sz w:val="24"/>
          <w:szCs w:val="24"/>
        </w:rPr>
        <w:t>ille, Jacob, Linus, Filip A</w:t>
      </w:r>
      <w:r w:rsidRPr="00BA4ECB">
        <w:rPr>
          <w:rFonts w:ascii="Times New Roman" w:hAnsi="Times New Roman" w:cs="Times New Roman"/>
          <w:sz w:val="24"/>
          <w:szCs w:val="24"/>
        </w:rPr>
        <w:t>, Joar, Felix, Adrian</w:t>
      </w:r>
      <w:r w:rsidR="00BA4ECB">
        <w:rPr>
          <w:rFonts w:ascii="Times New Roman" w:hAnsi="Times New Roman" w:cs="Times New Roman"/>
          <w:sz w:val="24"/>
          <w:szCs w:val="24"/>
        </w:rPr>
        <w:t>, Wasim, Julius, Timothy</w:t>
      </w:r>
      <w:r w:rsidRPr="00BA4ECB">
        <w:rPr>
          <w:rFonts w:ascii="Times New Roman" w:hAnsi="Times New Roman" w:cs="Times New Roman"/>
          <w:sz w:val="24"/>
          <w:szCs w:val="24"/>
        </w:rPr>
        <w:t>, Johannes</w:t>
      </w:r>
      <w:r w:rsidR="00BA4ECB" w:rsidRPr="00BA4ECB">
        <w:rPr>
          <w:rFonts w:ascii="Times New Roman" w:hAnsi="Times New Roman" w:cs="Times New Roman"/>
          <w:sz w:val="24"/>
          <w:szCs w:val="24"/>
        </w:rPr>
        <w:t>, Lowe, Oliver FP</w:t>
      </w:r>
      <w:r w:rsidR="00BA4ECB">
        <w:rPr>
          <w:rFonts w:ascii="Times New Roman" w:hAnsi="Times New Roman" w:cs="Times New Roman"/>
          <w:sz w:val="24"/>
          <w:szCs w:val="24"/>
        </w:rPr>
        <w:t>, Oliver L</w:t>
      </w:r>
      <w:r w:rsidR="00084FEB">
        <w:rPr>
          <w:rFonts w:ascii="Times New Roman" w:hAnsi="Times New Roman" w:cs="Times New Roman"/>
          <w:sz w:val="24"/>
          <w:szCs w:val="24"/>
        </w:rPr>
        <w:t>, Lok</w:t>
      </w:r>
      <w:r w:rsidR="00FA29B1">
        <w:rPr>
          <w:rFonts w:ascii="Times New Roman" w:hAnsi="Times New Roman" w:cs="Times New Roman"/>
          <w:sz w:val="24"/>
          <w:szCs w:val="24"/>
        </w:rPr>
        <w:t>e,</w:t>
      </w:r>
      <w:r w:rsidR="00BD4B61">
        <w:rPr>
          <w:rFonts w:ascii="Times New Roman" w:hAnsi="Times New Roman" w:cs="Times New Roman"/>
          <w:sz w:val="24"/>
          <w:szCs w:val="24"/>
        </w:rPr>
        <w:t xml:space="preserve"> Max,</w:t>
      </w:r>
      <w:r w:rsidR="00FA29B1">
        <w:rPr>
          <w:rFonts w:ascii="Times New Roman" w:hAnsi="Times New Roman" w:cs="Times New Roman"/>
          <w:sz w:val="24"/>
          <w:szCs w:val="24"/>
        </w:rPr>
        <w:t xml:space="preserve"> Melker, </w:t>
      </w:r>
      <w:r w:rsidR="00BA4ECB" w:rsidRPr="00BA4ECB">
        <w:rPr>
          <w:rFonts w:ascii="Times New Roman" w:hAnsi="Times New Roman" w:cs="Times New Roman"/>
          <w:sz w:val="24"/>
          <w:szCs w:val="24"/>
        </w:rPr>
        <w:t>Calle Norin</w:t>
      </w:r>
      <w:r w:rsidR="00FA29B1">
        <w:rPr>
          <w:rFonts w:ascii="Times New Roman" w:hAnsi="Times New Roman" w:cs="Times New Roman"/>
          <w:sz w:val="24"/>
          <w:szCs w:val="24"/>
        </w:rPr>
        <w:t>, Kasper E och André B</w:t>
      </w:r>
    </w:p>
    <w:p w14:paraId="51B19A0D" w14:textId="4C195E89" w:rsidR="00D2341F" w:rsidRPr="00BA4ECB" w:rsidRDefault="00D2341F" w:rsidP="00B0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ECB">
        <w:rPr>
          <w:rFonts w:ascii="Times New Roman" w:hAnsi="Times New Roman" w:cs="Times New Roman"/>
          <w:sz w:val="24"/>
          <w:szCs w:val="24"/>
        </w:rPr>
        <w:t>Lagindelning:</w:t>
      </w:r>
    </w:p>
    <w:p w14:paraId="256FC65B" w14:textId="1862E8E3" w:rsidR="00D2341F" w:rsidRPr="00BA4ECB" w:rsidRDefault="00D2341F" w:rsidP="00B0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ECB">
        <w:rPr>
          <w:rFonts w:ascii="Times New Roman" w:hAnsi="Times New Roman" w:cs="Times New Roman"/>
          <w:sz w:val="24"/>
          <w:szCs w:val="24"/>
        </w:rPr>
        <w:t xml:space="preserve">Öja FF blå: </w:t>
      </w:r>
      <w:r w:rsidR="000E1CC4">
        <w:rPr>
          <w:rFonts w:ascii="Times New Roman" w:hAnsi="Times New Roman" w:cs="Times New Roman"/>
          <w:sz w:val="24"/>
          <w:szCs w:val="24"/>
        </w:rPr>
        <w:t>Felix, Jacob, Joar, Lowe, Wasim, Oliver FP, Ville, Timothy, Filip A, André, Melker</w:t>
      </w:r>
    </w:p>
    <w:p w14:paraId="34754BBE" w14:textId="31D29DB8" w:rsidR="00D2341F" w:rsidRPr="00BA4ECB" w:rsidRDefault="00D2341F" w:rsidP="00B0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ECB">
        <w:rPr>
          <w:rFonts w:ascii="Times New Roman" w:hAnsi="Times New Roman" w:cs="Times New Roman"/>
          <w:sz w:val="24"/>
          <w:szCs w:val="24"/>
        </w:rPr>
        <w:t xml:space="preserve">Öja FF vit: </w:t>
      </w:r>
      <w:r w:rsidR="000E1CC4">
        <w:rPr>
          <w:rFonts w:ascii="Times New Roman" w:hAnsi="Times New Roman" w:cs="Times New Roman"/>
          <w:sz w:val="24"/>
          <w:szCs w:val="24"/>
        </w:rPr>
        <w:t>Linus, Johannes, Oliver L, Adrian, Calle, Loke, Karl, Julius, Filip K, Kasper, Max</w:t>
      </w:r>
    </w:p>
    <w:p w14:paraId="1CC5C26D" w14:textId="4F2B51AF" w:rsidR="00B064CC" w:rsidRDefault="00B064CC" w:rsidP="00B0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re:</w:t>
      </w:r>
    </w:p>
    <w:p w14:paraId="0267DE26" w14:textId="238E8446" w:rsidR="00A74EBB" w:rsidRPr="008B73CB" w:rsidRDefault="00B064CC" w:rsidP="00C97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E1D9F">
        <w:rPr>
          <w:rFonts w:ascii="Times New Roman" w:hAnsi="Times New Roman" w:cs="Times New Roman"/>
          <w:sz w:val="24"/>
          <w:szCs w:val="24"/>
        </w:rPr>
        <w:t>redrik Ahnfeldt</w:t>
      </w:r>
      <w:r w:rsidR="00BA4ECB">
        <w:rPr>
          <w:rFonts w:ascii="Times New Roman" w:hAnsi="Times New Roman" w:cs="Times New Roman"/>
          <w:sz w:val="24"/>
          <w:szCs w:val="24"/>
        </w:rPr>
        <w:t>, Rikard Larsson</w:t>
      </w:r>
      <w:r w:rsidR="00BE1D9F">
        <w:rPr>
          <w:rFonts w:ascii="Times New Roman" w:hAnsi="Times New Roman" w:cs="Times New Roman"/>
          <w:sz w:val="24"/>
          <w:szCs w:val="24"/>
        </w:rPr>
        <w:t>, Martin Larsson</w:t>
      </w:r>
    </w:p>
    <w:p w14:paraId="4E27572D" w14:textId="77777777" w:rsidR="00C97AFA" w:rsidRDefault="00C97AFA" w:rsidP="00A74EBB">
      <w:pPr>
        <w:rPr>
          <w:rFonts w:ascii="Times New Roman" w:hAnsi="Times New Roman" w:cs="Times New Roman"/>
          <w:b/>
          <w:sz w:val="24"/>
          <w:szCs w:val="24"/>
        </w:rPr>
      </w:pPr>
    </w:p>
    <w:p w14:paraId="0DD5914F" w14:textId="77777777" w:rsidR="00C97AFA" w:rsidRDefault="00DF35B8" w:rsidP="00A74EBB">
      <w:pPr>
        <w:rPr>
          <w:rFonts w:ascii="Times New Roman" w:hAnsi="Times New Roman" w:cs="Times New Roman"/>
          <w:b/>
          <w:sz w:val="24"/>
          <w:szCs w:val="24"/>
        </w:rPr>
      </w:pPr>
      <w:r w:rsidRPr="00A74EBB">
        <w:rPr>
          <w:rFonts w:ascii="Times New Roman" w:hAnsi="Times New Roman" w:cs="Times New Roman"/>
          <w:b/>
          <w:sz w:val="24"/>
          <w:szCs w:val="24"/>
        </w:rPr>
        <w:t>Transport</w:t>
      </w:r>
    </w:p>
    <w:p w14:paraId="3889FD09" w14:textId="56B9A97C" w:rsidR="008E28BE" w:rsidRPr="00C97AFA" w:rsidRDefault="008E28BE" w:rsidP="00A74EBB">
      <w:pPr>
        <w:rPr>
          <w:rFonts w:ascii="Times New Roman" w:hAnsi="Times New Roman" w:cs="Times New Roman"/>
          <w:b/>
          <w:sz w:val="24"/>
          <w:szCs w:val="24"/>
        </w:rPr>
      </w:pPr>
      <w:r w:rsidRPr="00C370D6">
        <w:rPr>
          <w:rFonts w:ascii="Times New Roman" w:hAnsi="Times New Roman" w:cs="Times New Roman"/>
          <w:sz w:val="24"/>
          <w:szCs w:val="24"/>
        </w:rPr>
        <w:t>Vi s</w:t>
      </w:r>
      <w:r w:rsidR="00BE1D9F" w:rsidRPr="00C370D6">
        <w:rPr>
          <w:rFonts w:ascii="Times New Roman" w:hAnsi="Times New Roman" w:cs="Times New Roman"/>
          <w:sz w:val="24"/>
          <w:szCs w:val="24"/>
        </w:rPr>
        <w:t xml:space="preserve">amlas på </w:t>
      </w:r>
      <w:r w:rsidR="00BA4ECB">
        <w:rPr>
          <w:rFonts w:ascii="Times New Roman" w:hAnsi="Times New Roman" w:cs="Times New Roman"/>
          <w:sz w:val="24"/>
          <w:szCs w:val="24"/>
        </w:rPr>
        <w:t>Bilbengtssons parkering</w:t>
      </w:r>
      <w:r w:rsidR="003570D9">
        <w:rPr>
          <w:rFonts w:ascii="Times New Roman" w:hAnsi="Times New Roman" w:cs="Times New Roman"/>
          <w:sz w:val="24"/>
          <w:szCs w:val="24"/>
        </w:rPr>
        <w:t xml:space="preserve"> i Ystad </w:t>
      </w:r>
      <w:r w:rsidR="007321A4">
        <w:rPr>
          <w:rFonts w:ascii="Times New Roman" w:hAnsi="Times New Roman" w:cs="Times New Roman"/>
          <w:sz w:val="24"/>
          <w:szCs w:val="24"/>
        </w:rPr>
        <w:t>morgonen</w:t>
      </w:r>
      <w:r w:rsidR="00BA4ECB">
        <w:rPr>
          <w:rFonts w:ascii="Times New Roman" w:hAnsi="Times New Roman" w:cs="Times New Roman"/>
          <w:sz w:val="24"/>
          <w:szCs w:val="24"/>
        </w:rPr>
        <w:t xml:space="preserve"> den 29/6 för avfärd mot Bromölla</w:t>
      </w:r>
      <w:r w:rsidR="003570D9">
        <w:rPr>
          <w:rFonts w:ascii="Times New Roman" w:hAnsi="Times New Roman" w:cs="Times New Roman"/>
          <w:sz w:val="24"/>
          <w:szCs w:val="24"/>
        </w:rPr>
        <w:t xml:space="preserve">. </w:t>
      </w:r>
      <w:r w:rsidR="000E1CC4">
        <w:rPr>
          <w:rFonts w:ascii="Times New Roman" w:hAnsi="Times New Roman" w:cs="Times New Roman"/>
          <w:sz w:val="24"/>
          <w:szCs w:val="24"/>
        </w:rPr>
        <w:t>Öja FF vit samlas på Bil</w:t>
      </w:r>
      <w:r w:rsidR="009115AC">
        <w:rPr>
          <w:rFonts w:ascii="Times New Roman" w:hAnsi="Times New Roman" w:cs="Times New Roman"/>
          <w:sz w:val="24"/>
          <w:szCs w:val="24"/>
        </w:rPr>
        <w:t>bengtssons parkering för avfärd</w:t>
      </w:r>
      <w:r w:rsidR="000E1CC4">
        <w:rPr>
          <w:rFonts w:ascii="Times New Roman" w:hAnsi="Times New Roman" w:cs="Times New Roman"/>
          <w:sz w:val="24"/>
          <w:szCs w:val="24"/>
        </w:rPr>
        <w:t xml:space="preserve"> </w:t>
      </w:r>
      <w:r w:rsidR="00C97AFA">
        <w:rPr>
          <w:rFonts w:ascii="Times New Roman" w:hAnsi="Times New Roman" w:cs="Times New Roman"/>
          <w:sz w:val="24"/>
          <w:szCs w:val="24"/>
        </w:rPr>
        <w:t>kl.</w:t>
      </w:r>
      <w:r w:rsidR="009115AC">
        <w:rPr>
          <w:rFonts w:ascii="Times New Roman" w:hAnsi="Times New Roman" w:cs="Times New Roman"/>
          <w:sz w:val="24"/>
          <w:szCs w:val="24"/>
        </w:rPr>
        <w:t xml:space="preserve"> 06.15</w:t>
      </w:r>
      <w:r w:rsidR="000E1CC4">
        <w:rPr>
          <w:rFonts w:ascii="Times New Roman" w:hAnsi="Times New Roman" w:cs="Times New Roman"/>
          <w:sz w:val="24"/>
          <w:szCs w:val="24"/>
        </w:rPr>
        <w:t xml:space="preserve">, första match </w:t>
      </w:r>
      <w:r w:rsidR="00C97AFA">
        <w:rPr>
          <w:rFonts w:ascii="Times New Roman" w:hAnsi="Times New Roman" w:cs="Times New Roman"/>
          <w:sz w:val="24"/>
          <w:szCs w:val="24"/>
        </w:rPr>
        <w:t>kl.</w:t>
      </w:r>
      <w:r w:rsidR="000E1CC4">
        <w:rPr>
          <w:rFonts w:ascii="Times New Roman" w:hAnsi="Times New Roman" w:cs="Times New Roman"/>
          <w:sz w:val="24"/>
          <w:szCs w:val="24"/>
        </w:rPr>
        <w:t xml:space="preserve"> 09.00.   Öja FF blå samlas på Bilbengts</w:t>
      </w:r>
      <w:r w:rsidR="009115AC">
        <w:rPr>
          <w:rFonts w:ascii="Times New Roman" w:hAnsi="Times New Roman" w:cs="Times New Roman"/>
          <w:sz w:val="24"/>
          <w:szCs w:val="24"/>
        </w:rPr>
        <w:t>sons parkering för avfärd</w:t>
      </w:r>
      <w:r w:rsidR="000E1CC4">
        <w:rPr>
          <w:rFonts w:ascii="Times New Roman" w:hAnsi="Times New Roman" w:cs="Times New Roman"/>
          <w:sz w:val="24"/>
          <w:szCs w:val="24"/>
        </w:rPr>
        <w:t xml:space="preserve"> </w:t>
      </w:r>
      <w:r w:rsidR="00C97AFA">
        <w:rPr>
          <w:rFonts w:ascii="Times New Roman" w:hAnsi="Times New Roman" w:cs="Times New Roman"/>
          <w:sz w:val="24"/>
          <w:szCs w:val="24"/>
        </w:rPr>
        <w:t>kl.</w:t>
      </w:r>
      <w:r w:rsidR="009115AC">
        <w:rPr>
          <w:rFonts w:ascii="Times New Roman" w:hAnsi="Times New Roman" w:cs="Times New Roman"/>
          <w:sz w:val="24"/>
          <w:szCs w:val="24"/>
        </w:rPr>
        <w:t xml:space="preserve"> 07.45</w:t>
      </w:r>
      <w:bookmarkStart w:id="0" w:name="_GoBack"/>
      <w:bookmarkEnd w:id="0"/>
      <w:r w:rsidR="000E1CC4">
        <w:rPr>
          <w:rFonts w:ascii="Times New Roman" w:hAnsi="Times New Roman" w:cs="Times New Roman"/>
          <w:sz w:val="24"/>
          <w:szCs w:val="24"/>
        </w:rPr>
        <w:t xml:space="preserve">, första match </w:t>
      </w:r>
      <w:r w:rsidR="00C97AFA">
        <w:rPr>
          <w:rFonts w:ascii="Times New Roman" w:hAnsi="Times New Roman" w:cs="Times New Roman"/>
          <w:sz w:val="24"/>
          <w:szCs w:val="24"/>
        </w:rPr>
        <w:t>kl.</w:t>
      </w:r>
      <w:r w:rsidR="000E1CC4">
        <w:rPr>
          <w:rFonts w:ascii="Times New Roman" w:hAnsi="Times New Roman" w:cs="Times New Roman"/>
          <w:sz w:val="24"/>
          <w:szCs w:val="24"/>
        </w:rPr>
        <w:t xml:space="preserve"> 10.40</w:t>
      </w:r>
      <w:r w:rsidR="00C97AFA">
        <w:rPr>
          <w:rFonts w:ascii="Times New Roman" w:hAnsi="Times New Roman" w:cs="Times New Roman"/>
          <w:sz w:val="24"/>
          <w:szCs w:val="24"/>
        </w:rPr>
        <w:t>.</w:t>
      </w:r>
    </w:p>
    <w:p w14:paraId="37E9380C" w14:textId="2120DE45" w:rsidR="000E1CC4" w:rsidRDefault="008E28BE" w:rsidP="00A74EBB">
      <w:pPr>
        <w:rPr>
          <w:rFonts w:ascii="Times New Roman" w:hAnsi="Times New Roman" w:cs="Times New Roman"/>
          <w:sz w:val="24"/>
          <w:szCs w:val="24"/>
        </w:rPr>
      </w:pPr>
      <w:r w:rsidRPr="00C370D6">
        <w:rPr>
          <w:rFonts w:ascii="Times New Roman" w:hAnsi="Times New Roman" w:cs="Times New Roman"/>
          <w:sz w:val="24"/>
          <w:szCs w:val="24"/>
        </w:rPr>
        <w:t xml:space="preserve">Vi skall </w:t>
      </w:r>
      <w:r w:rsidR="002156B3" w:rsidRPr="00C370D6">
        <w:rPr>
          <w:rFonts w:ascii="Times New Roman" w:hAnsi="Times New Roman" w:cs="Times New Roman"/>
          <w:sz w:val="24"/>
          <w:szCs w:val="24"/>
        </w:rPr>
        <w:t xml:space="preserve">bo </w:t>
      </w:r>
      <w:r w:rsidR="00BA4ECB">
        <w:rPr>
          <w:rFonts w:ascii="Times New Roman" w:hAnsi="Times New Roman" w:cs="Times New Roman"/>
          <w:sz w:val="24"/>
          <w:szCs w:val="24"/>
        </w:rPr>
        <w:t xml:space="preserve">på </w:t>
      </w:r>
      <w:r w:rsidR="00BD4B61">
        <w:rPr>
          <w:rFonts w:ascii="Times New Roman" w:hAnsi="Times New Roman" w:cs="Times New Roman"/>
          <w:sz w:val="24"/>
          <w:szCs w:val="24"/>
        </w:rPr>
        <w:t xml:space="preserve">Dalaskolan norra i två salar </w:t>
      </w:r>
      <w:r w:rsidR="00BA4ECB">
        <w:rPr>
          <w:rFonts w:ascii="Times New Roman" w:hAnsi="Times New Roman" w:cs="Times New Roman"/>
          <w:sz w:val="24"/>
          <w:szCs w:val="24"/>
        </w:rPr>
        <w:t xml:space="preserve">se bifogad länk: </w:t>
      </w:r>
      <w:hyperlink r:id="rId6" w:history="1">
        <w:r w:rsidR="000E1CC4" w:rsidRPr="001779FA">
          <w:rPr>
            <w:rStyle w:val="Hyperlnk"/>
            <w:rFonts w:ascii="Times New Roman" w:hAnsi="Times New Roman" w:cs="Times New Roman"/>
            <w:sz w:val="24"/>
            <w:szCs w:val="24"/>
          </w:rPr>
          <w:t>https://gulasidorna.eniro.se/f/kost+dalaskolan+norra:14464041?consumer=suggest</w:t>
        </w:r>
      </w:hyperlink>
    </w:p>
    <w:p w14:paraId="0EBBC16B" w14:textId="6D7CB880" w:rsidR="00C370D6" w:rsidRPr="00C370D6" w:rsidRDefault="00B064CC" w:rsidP="00D57EA8">
      <w:pPr>
        <w:rPr>
          <w:rFonts w:ascii="Times New Roman" w:hAnsi="Times New Roman" w:cs="Times New Roman"/>
          <w:sz w:val="24"/>
          <w:szCs w:val="24"/>
        </w:rPr>
      </w:pPr>
      <w:r w:rsidRPr="00C370D6">
        <w:rPr>
          <w:rFonts w:ascii="Times New Roman" w:hAnsi="Times New Roman" w:cs="Times New Roman"/>
          <w:sz w:val="24"/>
          <w:szCs w:val="24"/>
        </w:rPr>
        <w:t>Efter avslutning</w:t>
      </w:r>
      <w:r w:rsidR="00A74EBB" w:rsidRPr="00C370D6">
        <w:rPr>
          <w:rFonts w:ascii="Times New Roman" w:hAnsi="Times New Roman" w:cs="Times New Roman"/>
          <w:sz w:val="24"/>
          <w:szCs w:val="24"/>
        </w:rPr>
        <w:t xml:space="preserve"> på söndagen </w:t>
      </w:r>
      <w:r w:rsidR="00094C80">
        <w:rPr>
          <w:rFonts w:ascii="Times New Roman" w:hAnsi="Times New Roman" w:cs="Times New Roman"/>
          <w:sz w:val="24"/>
          <w:szCs w:val="24"/>
        </w:rPr>
        <w:t>hämtas pojkarna</w:t>
      </w:r>
      <w:r w:rsidR="00BD5BB5">
        <w:rPr>
          <w:rFonts w:ascii="Times New Roman" w:hAnsi="Times New Roman" w:cs="Times New Roman"/>
          <w:sz w:val="24"/>
          <w:szCs w:val="24"/>
        </w:rPr>
        <w:t xml:space="preserve"> </w:t>
      </w:r>
      <w:r w:rsidR="00094C80">
        <w:rPr>
          <w:rFonts w:ascii="Times New Roman" w:hAnsi="Times New Roman" w:cs="Times New Roman"/>
          <w:sz w:val="24"/>
          <w:szCs w:val="24"/>
        </w:rPr>
        <w:t>där vi bor</w:t>
      </w:r>
      <w:r w:rsidR="00C370D6" w:rsidRPr="00C370D6">
        <w:rPr>
          <w:rFonts w:ascii="Times New Roman" w:hAnsi="Times New Roman" w:cs="Times New Roman"/>
          <w:sz w:val="24"/>
          <w:szCs w:val="24"/>
        </w:rPr>
        <w:t>.</w:t>
      </w:r>
    </w:p>
    <w:p w14:paraId="4BFE548E" w14:textId="77777777" w:rsidR="007321A4" w:rsidRDefault="00A74EBB" w:rsidP="00D57EA8">
      <w:pPr>
        <w:rPr>
          <w:rFonts w:ascii="Times New Roman" w:hAnsi="Times New Roman" w:cs="Times New Roman"/>
          <w:sz w:val="24"/>
          <w:szCs w:val="24"/>
        </w:rPr>
      </w:pPr>
      <w:r w:rsidRPr="00C370D6">
        <w:rPr>
          <w:rFonts w:ascii="Times New Roman" w:hAnsi="Times New Roman" w:cs="Times New Roman"/>
          <w:sz w:val="24"/>
          <w:szCs w:val="24"/>
        </w:rPr>
        <w:t>Om någon behöver hjälp med skjuts kontakta</w:t>
      </w:r>
      <w:r w:rsidR="007321A4">
        <w:rPr>
          <w:rFonts w:ascii="Times New Roman" w:hAnsi="Times New Roman" w:cs="Times New Roman"/>
          <w:sz w:val="24"/>
          <w:szCs w:val="24"/>
        </w:rPr>
        <w:t>:</w:t>
      </w:r>
    </w:p>
    <w:p w14:paraId="4EEE3D23" w14:textId="2D75352B" w:rsidR="00A74EBB" w:rsidRPr="008B73CB" w:rsidRDefault="00A74EBB" w:rsidP="00D57EA8">
      <w:pPr>
        <w:rPr>
          <w:rFonts w:ascii="Times New Roman" w:hAnsi="Times New Roman" w:cs="Times New Roman"/>
          <w:sz w:val="24"/>
          <w:szCs w:val="24"/>
        </w:rPr>
      </w:pPr>
      <w:r w:rsidRPr="00C370D6">
        <w:rPr>
          <w:rFonts w:ascii="Times New Roman" w:hAnsi="Times New Roman" w:cs="Times New Roman"/>
          <w:sz w:val="24"/>
          <w:szCs w:val="24"/>
        </w:rPr>
        <w:t>Rikard,</w:t>
      </w:r>
      <w:proofErr w:type="gramStart"/>
      <w:r w:rsidRPr="00C370D6">
        <w:rPr>
          <w:rFonts w:ascii="Times New Roman" w:hAnsi="Times New Roman" w:cs="Times New Roman"/>
          <w:sz w:val="24"/>
          <w:szCs w:val="24"/>
        </w:rPr>
        <w:t xml:space="preserve"> 072-2052026</w:t>
      </w:r>
      <w:proofErr w:type="gramEnd"/>
      <w:r w:rsidRPr="00C370D6">
        <w:rPr>
          <w:rFonts w:ascii="Times New Roman" w:hAnsi="Times New Roman" w:cs="Times New Roman"/>
          <w:sz w:val="24"/>
          <w:szCs w:val="24"/>
        </w:rPr>
        <w:t xml:space="preserve"> eller Fredri</w:t>
      </w:r>
      <w:r w:rsidR="001345F8" w:rsidRPr="00C370D6">
        <w:rPr>
          <w:rFonts w:ascii="Times New Roman" w:hAnsi="Times New Roman" w:cs="Times New Roman"/>
          <w:sz w:val="24"/>
          <w:szCs w:val="24"/>
        </w:rPr>
        <w:t>k, 070-3495643</w:t>
      </w:r>
      <w:r w:rsidRPr="00C370D6">
        <w:rPr>
          <w:rFonts w:ascii="Times New Roman" w:hAnsi="Times New Roman" w:cs="Times New Roman"/>
          <w:sz w:val="24"/>
          <w:szCs w:val="24"/>
        </w:rPr>
        <w:t>.</w:t>
      </w:r>
      <w:r w:rsidR="00DC7B63" w:rsidRPr="00C37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8367C" w14:textId="77777777" w:rsidR="00C97AFA" w:rsidRDefault="00C97AFA" w:rsidP="00D57EA8">
      <w:pPr>
        <w:rPr>
          <w:rFonts w:ascii="Times New Roman" w:hAnsi="Times New Roman" w:cs="Times New Roman"/>
          <w:b/>
          <w:sz w:val="24"/>
          <w:szCs w:val="24"/>
        </w:rPr>
      </w:pPr>
    </w:p>
    <w:p w14:paraId="05E6D899" w14:textId="24AC3B90" w:rsidR="00D57EA8" w:rsidRDefault="00D57EA8" w:rsidP="00D57EA8">
      <w:pPr>
        <w:rPr>
          <w:rFonts w:ascii="Times New Roman" w:hAnsi="Times New Roman" w:cs="Times New Roman"/>
          <w:b/>
          <w:sz w:val="24"/>
          <w:szCs w:val="24"/>
        </w:rPr>
      </w:pPr>
      <w:r w:rsidRPr="008B73CB">
        <w:rPr>
          <w:rFonts w:ascii="Times New Roman" w:hAnsi="Times New Roman" w:cs="Times New Roman"/>
          <w:b/>
          <w:sz w:val="24"/>
          <w:szCs w:val="24"/>
        </w:rPr>
        <w:t>Spelschema</w:t>
      </w:r>
      <w:r w:rsidR="00A74EBB">
        <w:rPr>
          <w:rFonts w:ascii="Times New Roman" w:hAnsi="Times New Roman" w:cs="Times New Roman"/>
          <w:b/>
          <w:sz w:val="24"/>
          <w:szCs w:val="24"/>
        </w:rPr>
        <w:t>/ spelplaner</w:t>
      </w:r>
    </w:p>
    <w:p w14:paraId="5C23B1B7" w14:textId="2725D0EC" w:rsidR="008B73CB" w:rsidRDefault="008E28BE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lschemat hittar ni på bifogade länk: </w:t>
      </w:r>
      <w:hyperlink r:id="rId7" w:history="1">
        <w:r w:rsidR="000E1CC4" w:rsidRPr="001779FA">
          <w:rPr>
            <w:rStyle w:val="Hyperlnk"/>
            <w:rFonts w:ascii="Times New Roman" w:hAnsi="Times New Roman" w:cs="Times New Roman"/>
            <w:sz w:val="24"/>
            <w:szCs w:val="24"/>
          </w:rPr>
          <w:t>http://www.procup.se/cup/31061.htm</w:t>
        </w:r>
      </w:hyperlink>
    </w:p>
    <w:p w14:paraId="1162500C" w14:textId="7047EDE7" w:rsidR="00900E09" w:rsidRPr="00900E09" w:rsidRDefault="00900E09" w:rsidP="00D57EA8">
      <w:pPr>
        <w:rPr>
          <w:rFonts w:ascii="Times New Roman" w:hAnsi="Times New Roman" w:cs="Times New Roman"/>
          <w:b/>
          <w:sz w:val="24"/>
          <w:szCs w:val="24"/>
        </w:rPr>
      </w:pPr>
      <w:r w:rsidRPr="00900E09">
        <w:rPr>
          <w:rFonts w:ascii="Times New Roman" w:hAnsi="Times New Roman" w:cs="Times New Roman"/>
          <w:b/>
          <w:sz w:val="24"/>
          <w:szCs w:val="24"/>
        </w:rPr>
        <w:t>Öja FF Blå spelar i grupp 2 med LB07, Helsingborg östra IF och Sölvesborgs GoIF</w:t>
      </w:r>
    </w:p>
    <w:p w14:paraId="34CE94B6" w14:textId="66B776DA" w:rsidR="00900E09" w:rsidRDefault="00900E09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B07-Öja FF Blå fredag 29/6 </w:t>
      </w:r>
      <w:r w:rsidR="00C97AFA"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 xml:space="preserve"> 10.40</w:t>
      </w:r>
    </w:p>
    <w:p w14:paraId="4FEC812C" w14:textId="4C20D5AA" w:rsidR="00900E09" w:rsidRDefault="00900E09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lvesborgs GoIF Öja FF Blå fredag 29/6 </w:t>
      </w:r>
      <w:r w:rsidR="00C97AFA"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 xml:space="preserve"> 17.20</w:t>
      </w:r>
    </w:p>
    <w:p w14:paraId="6DDCD2BD" w14:textId="498D6C3A" w:rsidR="00900E09" w:rsidRDefault="00900E09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ja FF- Helsingborg östra IF lördag 30/6 kl. 11.30</w:t>
      </w:r>
    </w:p>
    <w:p w14:paraId="75B9B454" w14:textId="55262E64" w:rsidR="00900E09" w:rsidRPr="00900E09" w:rsidRDefault="00900E09" w:rsidP="00D57EA8">
      <w:pPr>
        <w:rPr>
          <w:rFonts w:ascii="Times New Roman" w:hAnsi="Times New Roman" w:cs="Times New Roman"/>
          <w:b/>
          <w:sz w:val="24"/>
          <w:szCs w:val="24"/>
        </w:rPr>
      </w:pPr>
      <w:r w:rsidRPr="00900E09">
        <w:rPr>
          <w:rFonts w:ascii="Times New Roman" w:hAnsi="Times New Roman" w:cs="Times New Roman"/>
          <w:b/>
          <w:sz w:val="24"/>
          <w:szCs w:val="24"/>
        </w:rPr>
        <w:lastRenderedPageBreak/>
        <w:t>Öja FF Vit spelar i grupp 3 med Nättraby GoIF, Ifö Bromölla IF 2 och en i dagsläget en vakant plats</w:t>
      </w:r>
    </w:p>
    <w:p w14:paraId="517DC077" w14:textId="24A7D18B" w:rsidR="00900E09" w:rsidRDefault="00900E09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ö Bromölla IF 2- Öja FF Vit fredag 29/6 </w:t>
      </w:r>
      <w:r w:rsidR="00C97AFA"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 xml:space="preserve"> 09.00</w:t>
      </w:r>
    </w:p>
    <w:p w14:paraId="604D7570" w14:textId="329C0EF3" w:rsidR="00900E09" w:rsidRDefault="009115AC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ja FF Vit- VMA</w:t>
      </w:r>
      <w:r w:rsidR="00900E09">
        <w:rPr>
          <w:rFonts w:ascii="Times New Roman" w:hAnsi="Times New Roman" w:cs="Times New Roman"/>
          <w:sz w:val="24"/>
          <w:szCs w:val="24"/>
        </w:rPr>
        <w:t xml:space="preserve"> fredag 29/6 </w:t>
      </w:r>
      <w:r w:rsidR="00C97AFA">
        <w:rPr>
          <w:rFonts w:ascii="Times New Roman" w:hAnsi="Times New Roman" w:cs="Times New Roman"/>
          <w:sz w:val="24"/>
          <w:szCs w:val="24"/>
        </w:rPr>
        <w:t>kl.</w:t>
      </w:r>
      <w:r w:rsidR="00900E09">
        <w:rPr>
          <w:rFonts w:ascii="Times New Roman" w:hAnsi="Times New Roman" w:cs="Times New Roman"/>
          <w:sz w:val="24"/>
          <w:szCs w:val="24"/>
        </w:rPr>
        <w:t xml:space="preserve"> 13.10</w:t>
      </w:r>
    </w:p>
    <w:p w14:paraId="737034B6" w14:textId="40E29A8D" w:rsidR="00900E09" w:rsidRDefault="00900E09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ja FF Vit – Nättraby GoIF lördag 30/6 </w:t>
      </w:r>
      <w:r w:rsidR="00C97AFA"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 xml:space="preserve"> 12.20</w:t>
      </w:r>
    </w:p>
    <w:p w14:paraId="3D32D2CD" w14:textId="77777777" w:rsidR="00900E09" w:rsidRDefault="00900E09" w:rsidP="00D57EA8">
      <w:pPr>
        <w:rPr>
          <w:rFonts w:ascii="Times New Roman" w:hAnsi="Times New Roman" w:cs="Times New Roman"/>
          <w:sz w:val="24"/>
          <w:szCs w:val="24"/>
        </w:rPr>
      </w:pPr>
    </w:p>
    <w:p w14:paraId="5F695CE9" w14:textId="681E4889" w:rsidR="00DE562B" w:rsidRDefault="00DE562B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lplaner:</w:t>
      </w:r>
    </w:p>
    <w:p w14:paraId="06749228" w14:textId="36A9696E" w:rsidR="00DE562B" w:rsidRDefault="009115AC" w:rsidP="00D57EA8">
      <w:pPr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="00DE562B" w:rsidRPr="00991EAF">
          <w:rPr>
            <w:rStyle w:val="Hyperlnk"/>
            <w:rFonts w:ascii="Times New Roman" w:hAnsi="Times New Roman" w:cs="Times New Roman"/>
            <w:sz w:val="24"/>
            <w:szCs w:val="24"/>
          </w:rPr>
          <w:t>http://www.procup.se/cup/upload/31061_menu_link_2_1_61_sve_.jpg?r=6369&amp;rnd=094524</w:t>
        </w:r>
      </w:hyperlink>
    </w:p>
    <w:p w14:paraId="423D7964" w14:textId="62F4ABA2" w:rsidR="00DC7B63" w:rsidRDefault="009115AC" w:rsidP="00D57EA8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E562B" w:rsidRPr="00991EAF">
          <w:rPr>
            <w:rStyle w:val="Hyperlnk"/>
            <w:rFonts w:ascii="Times New Roman" w:hAnsi="Times New Roman" w:cs="Times New Roman"/>
            <w:sz w:val="24"/>
            <w:szCs w:val="24"/>
          </w:rPr>
          <w:t>http://www.procup.se/cup/upload/31061_menu_link_2_1_60_sve_.jpg?r=1904&amp;rnd=094524</w:t>
        </w:r>
      </w:hyperlink>
    </w:p>
    <w:p w14:paraId="4F6D0D09" w14:textId="77777777" w:rsidR="00DE562B" w:rsidRDefault="00DE562B" w:rsidP="00D57EA8">
      <w:pPr>
        <w:rPr>
          <w:rFonts w:ascii="Times New Roman" w:hAnsi="Times New Roman" w:cs="Times New Roman"/>
          <w:sz w:val="24"/>
          <w:szCs w:val="24"/>
        </w:rPr>
      </w:pPr>
    </w:p>
    <w:p w14:paraId="4804BD16" w14:textId="384D9A32" w:rsidR="00D57EA8" w:rsidRPr="008B73CB" w:rsidRDefault="00094C80" w:rsidP="00D57E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mänt</w:t>
      </w:r>
    </w:p>
    <w:p w14:paraId="0F87CFD6" w14:textId="066AC41E" w:rsidR="00D57EA8" w:rsidRPr="008B73CB" w:rsidRDefault="00D57EA8" w:rsidP="00D57EA8">
      <w:pPr>
        <w:rPr>
          <w:rFonts w:ascii="Times New Roman" w:hAnsi="Times New Roman" w:cs="Times New Roman"/>
          <w:sz w:val="24"/>
          <w:szCs w:val="24"/>
        </w:rPr>
      </w:pPr>
      <w:r w:rsidRPr="008B73CB">
        <w:rPr>
          <w:rFonts w:ascii="Times New Roman" w:hAnsi="Times New Roman" w:cs="Times New Roman"/>
          <w:sz w:val="24"/>
          <w:szCs w:val="24"/>
        </w:rPr>
        <w:t>Ledarnas mobiltelefoner är påslagna dygnet runt o</w:t>
      </w:r>
      <w:r w:rsidR="00A74EBB">
        <w:rPr>
          <w:rFonts w:ascii="Times New Roman" w:hAnsi="Times New Roman" w:cs="Times New Roman"/>
          <w:sz w:val="24"/>
          <w:szCs w:val="24"/>
        </w:rPr>
        <w:t>ch vi finns alltid tillgängliga:</w:t>
      </w:r>
    </w:p>
    <w:p w14:paraId="3D3BBE8B" w14:textId="2B250AE4" w:rsidR="00C62D7D" w:rsidRPr="00C62D7D" w:rsidRDefault="00C62D7D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kard 072-20520</w:t>
      </w:r>
      <w:r w:rsidR="008B73C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 Fredrik 070-34956</w:t>
      </w:r>
      <w:r w:rsidR="0084235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, Martin</w:t>
      </w:r>
      <w:r w:rsidR="002156B3">
        <w:rPr>
          <w:rFonts w:ascii="Times New Roman" w:hAnsi="Times New Roman" w:cs="Times New Roman"/>
          <w:sz w:val="24"/>
          <w:szCs w:val="24"/>
        </w:rPr>
        <w:t xml:space="preserve"> </w:t>
      </w:r>
      <w:r w:rsidR="00DC7B63">
        <w:rPr>
          <w:rFonts w:ascii="Times New Roman" w:hAnsi="Times New Roman" w:cs="Times New Roman"/>
          <w:sz w:val="24"/>
          <w:szCs w:val="24"/>
        </w:rPr>
        <w:t>0</w:t>
      </w:r>
      <w:r w:rsidR="002156B3" w:rsidRPr="002156B3">
        <w:rPr>
          <w:rFonts w:ascii="Times New Roman" w:hAnsi="Times New Roman" w:cs="Times New Roman"/>
          <w:sz w:val="24"/>
          <w:szCs w:val="24"/>
        </w:rPr>
        <w:t>70</w:t>
      </w:r>
      <w:r w:rsidR="00DC7B63">
        <w:rPr>
          <w:rFonts w:ascii="Times New Roman" w:hAnsi="Times New Roman" w:cs="Times New Roman"/>
          <w:sz w:val="24"/>
          <w:szCs w:val="24"/>
        </w:rPr>
        <w:t>-</w:t>
      </w:r>
      <w:r w:rsidR="002156B3" w:rsidRPr="002156B3">
        <w:rPr>
          <w:rFonts w:ascii="Times New Roman" w:hAnsi="Times New Roman" w:cs="Times New Roman"/>
          <w:sz w:val="24"/>
          <w:szCs w:val="24"/>
        </w:rPr>
        <w:t>8783846</w:t>
      </w:r>
    </w:p>
    <w:p w14:paraId="53407829" w14:textId="51BE820F" w:rsidR="00D57EA8" w:rsidRDefault="00C62D7D" w:rsidP="00D57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 ingår</w:t>
      </w:r>
      <w:r w:rsidR="00D57EA8" w:rsidRPr="008B73CB">
        <w:rPr>
          <w:rFonts w:ascii="Times New Roman" w:hAnsi="Times New Roman" w:cs="Times New Roman"/>
          <w:sz w:val="24"/>
          <w:szCs w:val="24"/>
        </w:rPr>
        <w:t xml:space="preserve"> inkl. dryck </w:t>
      </w:r>
      <w:r w:rsidR="00C97AFA" w:rsidRPr="008B73CB">
        <w:rPr>
          <w:rFonts w:ascii="Times New Roman" w:hAnsi="Times New Roman" w:cs="Times New Roman"/>
          <w:sz w:val="24"/>
          <w:szCs w:val="24"/>
        </w:rPr>
        <w:t>fr.o.m.</w:t>
      </w:r>
      <w:r w:rsidR="00D57EA8" w:rsidRPr="008B73CB">
        <w:rPr>
          <w:rFonts w:ascii="Times New Roman" w:hAnsi="Times New Roman" w:cs="Times New Roman"/>
          <w:sz w:val="24"/>
          <w:szCs w:val="24"/>
        </w:rPr>
        <w:t xml:space="preserve"> </w:t>
      </w:r>
      <w:r w:rsidR="00BA4ECB">
        <w:rPr>
          <w:rFonts w:ascii="Times New Roman" w:hAnsi="Times New Roman" w:cs="Times New Roman"/>
          <w:sz w:val="24"/>
          <w:szCs w:val="24"/>
        </w:rPr>
        <w:t>fredag</w:t>
      </w:r>
      <w:r w:rsidR="00100CC9" w:rsidRPr="008B73CB">
        <w:rPr>
          <w:rFonts w:ascii="Times New Roman" w:hAnsi="Times New Roman" w:cs="Times New Roman"/>
          <w:sz w:val="24"/>
          <w:szCs w:val="24"/>
        </w:rPr>
        <w:t xml:space="preserve"> lunch</w:t>
      </w:r>
      <w:r w:rsidR="00D57EA8" w:rsidRPr="008B73CB">
        <w:rPr>
          <w:rFonts w:ascii="Times New Roman" w:hAnsi="Times New Roman" w:cs="Times New Roman"/>
          <w:sz w:val="24"/>
          <w:szCs w:val="24"/>
        </w:rPr>
        <w:t xml:space="preserve"> t o m lunch söndag. </w:t>
      </w:r>
    </w:p>
    <w:p w14:paraId="1CCC1D8C" w14:textId="64B266F7" w:rsidR="00D67E0D" w:rsidRPr="0007007F" w:rsidRDefault="00C62D7D" w:rsidP="00070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undviker godis.</w:t>
      </w:r>
    </w:p>
    <w:p w14:paraId="28B6B911" w14:textId="77777777" w:rsidR="00D57EA8" w:rsidRPr="00EC044C" w:rsidRDefault="00D57EA8" w:rsidP="00D57EA8">
      <w:pPr>
        <w:rPr>
          <w:rFonts w:ascii="Times New Roman" w:hAnsi="Times New Roman" w:cs="Times New Roman"/>
          <w:b/>
          <w:sz w:val="24"/>
          <w:szCs w:val="24"/>
        </w:rPr>
      </w:pPr>
      <w:r w:rsidRPr="00EC044C">
        <w:rPr>
          <w:rFonts w:ascii="Times New Roman" w:hAnsi="Times New Roman" w:cs="Times New Roman"/>
          <w:b/>
          <w:sz w:val="24"/>
          <w:szCs w:val="24"/>
        </w:rPr>
        <w:t>Packlista</w:t>
      </w:r>
    </w:p>
    <w:p w14:paraId="4C0976C0" w14:textId="6EED3C18" w:rsidR="006B3D27" w:rsidRDefault="00D57EA8" w:rsidP="006B3D2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D27">
        <w:rPr>
          <w:rFonts w:ascii="Times New Roman" w:hAnsi="Times New Roman" w:cs="Times New Roman"/>
          <w:sz w:val="24"/>
          <w:szCs w:val="24"/>
        </w:rPr>
        <w:t>Matchkläder inkl. skor, benskydd och vattenflaska</w:t>
      </w:r>
      <w:r w:rsidR="006B3D27">
        <w:rPr>
          <w:rFonts w:ascii="Times New Roman" w:hAnsi="Times New Roman" w:cs="Times New Roman"/>
          <w:sz w:val="24"/>
          <w:szCs w:val="24"/>
        </w:rPr>
        <w:t>. De som har flera blåa fotbollsstrumpor tar med så många som ni kan.</w:t>
      </w:r>
    </w:p>
    <w:p w14:paraId="1FC1E250" w14:textId="22A332CE" w:rsidR="00825735" w:rsidRDefault="00825735" w:rsidP="006B3D2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ggsäck eller gympapåse för skobyte och vattenflaska mellan matcherna</w:t>
      </w:r>
    </w:p>
    <w:p w14:paraId="0B2A8924" w14:textId="79DBE784" w:rsidR="00DC7B63" w:rsidRDefault="00DC7B63" w:rsidP="006B3D2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äningsoverall</w:t>
      </w:r>
    </w:p>
    <w:p w14:paraId="234D63E8" w14:textId="3D2C90EC" w:rsidR="00DE562B" w:rsidRPr="006B3D27" w:rsidRDefault="00DE562B" w:rsidP="006B3D2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dtofflor motsvarande (så killarna inte går i fotbollsskor hela dagen)</w:t>
      </w:r>
    </w:p>
    <w:p w14:paraId="4A70D076" w14:textId="1C3E764F" w:rsidR="00D57EA8" w:rsidRPr="006B3D27" w:rsidRDefault="00D57EA8" w:rsidP="006B3D2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D27">
        <w:rPr>
          <w:rFonts w:ascii="Times New Roman" w:hAnsi="Times New Roman" w:cs="Times New Roman"/>
          <w:sz w:val="24"/>
          <w:szCs w:val="24"/>
        </w:rPr>
        <w:t>Underställ</w:t>
      </w:r>
      <w:r w:rsidR="00DE562B">
        <w:rPr>
          <w:rFonts w:ascii="Times New Roman" w:hAnsi="Times New Roman" w:cs="Times New Roman"/>
          <w:sz w:val="24"/>
          <w:szCs w:val="24"/>
        </w:rPr>
        <w:t>, vid behov</w:t>
      </w:r>
    </w:p>
    <w:p w14:paraId="1988FE90" w14:textId="77777777" w:rsidR="006B3D27" w:rsidRDefault="00D57EA8" w:rsidP="00D57EA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D27">
        <w:rPr>
          <w:rFonts w:ascii="Times New Roman" w:hAnsi="Times New Roman" w:cs="Times New Roman"/>
          <w:sz w:val="24"/>
          <w:szCs w:val="24"/>
        </w:rPr>
        <w:t>Vardagskläder</w:t>
      </w:r>
    </w:p>
    <w:p w14:paraId="076DA09C" w14:textId="77777777" w:rsidR="006B3D27" w:rsidRDefault="00D57EA8" w:rsidP="00D57EA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D27">
        <w:rPr>
          <w:rFonts w:ascii="Times New Roman" w:hAnsi="Times New Roman" w:cs="Times New Roman"/>
          <w:sz w:val="24"/>
          <w:szCs w:val="24"/>
        </w:rPr>
        <w:t>Badkläder</w:t>
      </w:r>
    </w:p>
    <w:p w14:paraId="5942E88A" w14:textId="4BC10E50" w:rsidR="006B3D27" w:rsidRDefault="001345F8" w:rsidP="00D57EA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57EA8" w:rsidRPr="006B3D27">
        <w:rPr>
          <w:rFonts w:ascii="Times New Roman" w:hAnsi="Times New Roman" w:cs="Times New Roman"/>
          <w:sz w:val="24"/>
          <w:szCs w:val="24"/>
        </w:rPr>
        <w:t>andduk</w:t>
      </w:r>
    </w:p>
    <w:p w14:paraId="4A0A05C4" w14:textId="77777777" w:rsidR="006B3D27" w:rsidRDefault="00D57EA8" w:rsidP="00D57EA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D27">
        <w:rPr>
          <w:rFonts w:ascii="Times New Roman" w:hAnsi="Times New Roman" w:cs="Times New Roman"/>
          <w:sz w:val="24"/>
          <w:szCs w:val="24"/>
        </w:rPr>
        <w:t>Regnkläder</w:t>
      </w:r>
    </w:p>
    <w:p w14:paraId="273BC08F" w14:textId="4C4D2757" w:rsidR="006B3D27" w:rsidRPr="001345F8" w:rsidRDefault="00D57EA8" w:rsidP="001345F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D27">
        <w:rPr>
          <w:rFonts w:ascii="Times New Roman" w:hAnsi="Times New Roman" w:cs="Times New Roman"/>
          <w:sz w:val="24"/>
          <w:szCs w:val="24"/>
        </w:rPr>
        <w:t>Mobiltelefon</w:t>
      </w:r>
    </w:p>
    <w:p w14:paraId="0CC56EBA" w14:textId="62D84385" w:rsidR="00D57EA8" w:rsidRDefault="00D57EA8" w:rsidP="00D57EA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D27">
        <w:rPr>
          <w:rFonts w:ascii="Times New Roman" w:hAnsi="Times New Roman" w:cs="Times New Roman"/>
          <w:sz w:val="24"/>
          <w:szCs w:val="24"/>
        </w:rPr>
        <w:t>Luftmadrass/madrass/liggunderlag</w:t>
      </w:r>
      <w:r w:rsidR="006B3D27">
        <w:rPr>
          <w:rFonts w:ascii="Times New Roman" w:hAnsi="Times New Roman" w:cs="Times New Roman"/>
          <w:sz w:val="24"/>
          <w:szCs w:val="24"/>
        </w:rPr>
        <w:t xml:space="preserve"> (enkelsäng max bredd 900 mm)</w:t>
      </w:r>
      <w:r w:rsidRPr="006B3D27">
        <w:rPr>
          <w:rFonts w:ascii="Times New Roman" w:hAnsi="Times New Roman" w:cs="Times New Roman"/>
          <w:sz w:val="24"/>
          <w:szCs w:val="24"/>
        </w:rPr>
        <w:t>, sängkläder samt sänglinne</w:t>
      </w:r>
    </w:p>
    <w:p w14:paraId="044DB110" w14:textId="5E6908E2" w:rsidR="00DC7B63" w:rsidRPr="007321A4" w:rsidRDefault="00DC7B63" w:rsidP="007321A4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är med relevant innehål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F48A53" w14:textId="32BBAB96" w:rsidR="00D57EA8" w:rsidRPr="006B3D27" w:rsidRDefault="00094C80" w:rsidP="00D57E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 </w:t>
      </w:r>
      <w:proofErr w:type="spellStart"/>
      <w:r w:rsidR="00C97AFA">
        <w:rPr>
          <w:rFonts w:ascii="Times New Roman" w:hAnsi="Times New Roman" w:cs="Times New Roman"/>
          <w:b/>
          <w:sz w:val="24"/>
          <w:szCs w:val="24"/>
        </w:rPr>
        <w:t>I</w:t>
      </w:r>
      <w:r w:rsidR="00BA4ECB">
        <w:rPr>
          <w:rFonts w:ascii="Times New Roman" w:hAnsi="Times New Roman" w:cs="Times New Roman"/>
          <w:b/>
          <w:sz w:val="24"/>
          <w:szCs w:val="24"/>
        </w:rPr>
        <w:t>föBromölla</w:t>
      </w:r>
      <w:proofErr w:type="spellEnd"/>
      <w:r w:rsidR="00BA4ECB">
        <w:rPr>
          <w:rFonts w:ascii="Times New Roman" w:hAnsi="Times New Roman" w:cs="Times New Roman"/>
          <w:b/>
          <w:sz w:val="24"/>
          <w:szCs w:val="24"/>
        </w:rPr>
        <w:t xml:space="preserve"> cup</w:t>
      </w:r>
    </w:p>
    <w:p w14:paraId="58AFD190" w14:textId="471F9BA7" w:rsidR="00BA4ECB" w:rsidRPr="008B73CB" w:rsidRDefault="009115AC" w:rsidP="00D57EA8">
      <w:pPr>
        <w:rPr>
          <w:rFonts w:ascii="Times New Roman" w:hAnsi="Times New Roman" w:cs="Times New Roman"/>
          <w:color w:val="C00000"/>
          <w:sz w:val="24"/>
          <w:szCs w:val="24"/>
        </w:rPr>
      </w:pPr>
      <w:hyperlink r:id="rId10" w:history="1">
        <w:r w:rsidR="00BA4ECB" w:rsidRPr="000675B2">
          <w:rPr>
            <w:rStyle w:val="Hyperlnk"/>
            <w:rFonts w:ascii="Times New Roman" w:hAnsi="Times New Roman" w:cs="Times New Roman"/>
            <w:sz w:val="24"/>
            <w:szCs w:val="24"/>
          </w:rPr>
          <w:t>http://www.procup.se/cup/31061.htm</w:t>
        </w:r>
      </w:hyperlink>
    </w:p>
    <w:sectPr w:rsidR="00BA4ECB" w:rsidRPr="008B7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141"/>
    <w:multiLevelType w:val="hybridMultilevel"/>
    <w:tmpl w:val="941C8C9A"/>
    <w:lvl w:ilvl="0" w:tplc="08785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0694"/>
    <w:multiLevelType w:val="hybridMultilevel"/>
    <w:tmpl w:val="A1860864"/>
    <w:lvl w:ilvl="0" w:tplc="578C1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A8"/>
    <w:rsid w:val="0007007F"/>
    <w:rsid w:val="00084FEB"/>
    <w:rsid w:val="00094C80"/>
    <w:rsid w:val="000E1CC4"/>
    <w:rsid w:val="00100CC9"/>
    <w:rsid w:val="00126BF5"/>
    <w:rsid w:val="001345F8"/>
    <w:rsid w:val="002156B3"/>
    <w:rsid w:val="002F5727"/>
    <w:rsid w:val="003570D9"/>
    <w:rsid w:val="004F26BB"/>
    <w:rsid w:val="00585105"/>
    <w:rsid w:val="0058763A"/>
    <w:rsid w:val="006B2472"/>
    <w:rsid w:val="006B3D27"/>
    <w:rsid w:val="007321A4"/>
    <w:rsid w:val="0077381D"/>
    <w:rsid w:val="007D75E0"/>
    <w:rsid w:val="00825735"/>
    <w:rsid w:val="00842356"/>
    <w:rsid w:val="008A4DAD"/>
    <w:rsid w:val="008B73CB"/>
    <w:rsid w:val="008D40D6"/>
    <w:rsid w:val="008E28BE"/>
    <w:rsid w:val="00900E09"/>
    <w:rsid w:val="009115AC"/>
    <w:rsid w:val="0095521E"/>
    <w:rsid w:val="009D1559"/>
    <w:rsid w:val="00A14AA0"/>
    <w:rsid w:val="00A74EBB"/>
    <w:rsid w:val="00B064CC"/>
    <w:rsid w:val="00B2446C"/>
    <w:rsid w:val="00BA4ECB"/>
    <w:rsid w:val="00BD38EC"/>
    <w:rsid w:val="00BD4B61"/>
    <w:rsid w:val="00BD5BB5"/>
    <w:rsid w:val="00BE1D9F"/>
    <w:rsid w:val="00BE2EDB"/>
    <w:rsid w:val="00C370D6"/>
    <w:rsid w:val="00C62D7D"/>
    <w:rsid w:val="00C97AFA"/>
    <w:rsid w:val="00D2341F"/>
    <w:rsid w:val="00D57EA8"/>
    <w:rsid w:val="00D67E0D"/>
    <w:rsid w:val="00DC7B63"/>
    <w:rsid w:val="00DD4E94"/>
    <w:rsid w:val="00DE562B"/>
    <w:rsid w:val="00DF35B8"/>
    <w:rsid w:val="00EA6053"/>
    <w:rsid w:val="00EC044C"/>
    <w:rsid w:val="00EC082D"/>
    <w:rsid w:val="00FA29B1"/>
    <w:rsid w:val="00FC73F3"/>
    <w:rsid w:val="389B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A0AA"/>
  <w15:docId w15:val="{EF0018FF-9922-4B91-AFF6-B9DECAF5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85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85105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85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B3D27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DD4E94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5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p.se/cup/upload/31061_menu_link_2_1_61_sve_.jpg?r=6369&amp;rnd=09452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cup.se/cup/31061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lasidorna.eniro.se/f/kost+dalaskolan+norra:14464041?consumer=sugg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cup.se/cup/3106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p.se/cup/upload/31061_menu_link_2_1_60_sve_.jpg?r=1904&amp;rnd=09452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4F06-C13F-45EC-BF14-A38D557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7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uredge AB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ridh</dc:creator>
  <cp:lastModifiedBy>Larsson, Rikard (Hus-Syd)</cp:lastModifiedBy>
  <cp:revision>32</cp:revision>
  <cp:lastPrinted>2017-07-06T03:36:00Z</cp:lastPrinted>
  <dcterms:created xsi:type="dcterms:W3CDTF">2016-07-08T15:04:00Z</dcterms:created>
  <dcterms:modified xsi:type="dcterms:W3CDTF">2018-06-25T19:15:00Z</dcterms:modified>
</cp:coreProperties>
</file>